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70" w:rsidRDefault="00F30DE1" w:rsidP="00F30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ЧУДЕСНЫЕ ПОДСНЕЖНИКИ</w:t>
      </w:r>
    </w:p>
    <w:p w:rsidR="004D0F7F" w:rsidRPr="004D0F7F" w:rsidRDefault="004D0F7F" w:rsidP="00F30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ко дню 8 </w:t>
      </w:r>
      <w:r w:rsidR="002371A7">
        <w:rPr>
          <w:rFonts w:ascii="Times New Roman" w:hAnsi="Times New Roman" w:cs="Times New Roman"/>
          <w:sz w:val="28"/>
          <w:szCs w:val="28"/>
        </w:rPr>
        <w:t>марта в старшей группе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Фея цветов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Оформление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Цветочная композиция, гирлянда из белых, голубых и зелёных шаров, стулья для детей напротив зрительских мест.</w:t>
      </w:r>
    </w:p>
    <w:p w:rsidR="00573370" w:rsidRPr="00F30DE1" w:rsidRDefault="00573370" w:rsidP="005733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Атрибуты и костюмы: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Цветы - по 2 каждому ребёнку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Корзина с цветами для Феи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Вазы и корзины для букетов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2 клубка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2 сумки с набором предметов: расчёска, зеркало, кошелёк, телефон, ключи и т.д.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2 фартука (2 шарфа, платка и </w:t>
      </w:r>
      <w:proofErr w:type="spellStart"/>
      <w:r w:rsidRPr="00F30DE1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F30DE1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Pr="00F30DE1">
        <w:rPr>
          <w:rFonts w:ascii="Times New Roman" w:hAnsi="Times New Roman" w:cs="Times New Roman"/>
          <w:i/>
          <w:sz w:val="28"/>
          <w:szCs w:val="28"/>
        </w:rPr>
        <w:t>) – для одевания мамы</w:t>
      </w:r>
    </w:p>
    <w:p w:rsidR="00573370" w:rsidRPr="00F30DE1" w:rsidRDefault="00573370" w:rsidP="00573370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Солнышко весеннее 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Улыбнулось нам.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Мы рады видеть в зале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Бабушек и мам!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Мы на этот добрый праздник 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риглашаем всех ребят!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Вы встречайте их скорее - 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К вам они сюда спешат!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С цветами в руках пружинящим  шагом </w:t>
      </w:r>
      <w:r w:rsidR="002371A7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в зал входят дети, выполняют 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«Упражнение с цветами»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t>1 куплет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пружинящим шагом по кругу, соблюдая расстояние. Цветы на уровне груди в слегка согнутых руках.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пев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а) 4 качания вытянутыми вверх руками (вправо-влево)  + 1 поворот вокруг себя на пружинном шаге цветы перед собой + покачивания в справой ноги на левую; б) 4 маха руками над головой (в стороны – </w:t>
      </w:r>
      <w:proofErr w:type="spellStart"/>
      <w:r w:rsidRPr="00F30DE1">
        <w:rPr>
          <w:rFonts w:ascii="Times New Roman" w:hAnsi="Times New Roman" w:cs="Times New Roman"/>
          <w:i/>
          <w:sz w:val="28"/>
          <w:szCs w:val="28"/>
        </w:rPr>
        <w:t>скрестно</w:t>
      </w:r>
      <w:proofErr w:type="spellEnd"/>
      <w:r w:rsidRPr="00F30DE1">
        <w:rPr>
          <w:rFonts w:ascii="Times New Roman" w:hAnsi="Times New Roman" w:cs="Times New Roman"/>
          <w:i/>
          <w:sz w:val="28"/>
          <w:szCs w:val="28"/>
        </w:rPr>
        <w:t>) + 1 поворот вокруг себя, цветы перед собой + покачивания в справой ноги на левую.</w:t>
      </w:r>
      <w:proofErr w:type="gramEnd"/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t>2 куплет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лицом в круг 4 пружинящих шага вперёд с медленным подниманием рук + покачивание цветами, спиной из круга 4 пружинящих шага с медленным опусканием рук.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пев 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t>3 куплет: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пружинящим шагом по кругу перестроение в полукруг лицом </w:t>
      </w:r>
      <w:proofErr w:type="gramStart"/>
      <w:r w:rsidRPr="00F30DE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30DE1">
        <w:rPr>
          <w:rFonts w:ascii="Times New Roman" w:hAnsi="Times New Roman" w:cs="Times New Roman"/>
          <w:i/>
          <w:sz w:val="28"/>
          <w:szCs w:val="28"/>
        </w:rPr>
        <w:t xml:space="preserve"> гостя, цветы перед собой.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0DE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пев </w:t>
      </w:r>
    </w:p>
    <w:p w:rsidR="00E86683" w:rsidRPr="00F30DE1" w:rsidRDefault="00E86683" w:rsidP="00E866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Дети стоят полукругом, цветы держат букетом перед собой</w:t>
      </w: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1 ребёнок: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В марте солнце заиграло на снегу,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Вместе с солнцем заглянула к нам весна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Дети к мамам с поздравленьями бегут – </w:t>
      </w:r>
    </w:p>
    <w:p w:rsidR="00463089" w:rsidRPr="00F30DE1" w:rsidRDefault="00573370" w:rsidP="00463089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Мамин праздник отмечает вся страна!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463089" w:rsidRPr="00F30DE1" w:rsidRDefault="00463089" w:rsidP="00463089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осмотрите за окошко –</w:t>
      </w:r>
    </w:p>
    <w:p w:rsidR="00463089" w:rsidRPr="00F30DE1" w:rsidRDefault="00463089" w:rsidP="00463089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Стало там теплей немножко,</w:t>
      </w:r>
    </w:p>
    <w:p w:rsidR="00463089" w:rsidRPr="00F30DE1" w:rsidRDefault="00463089" w:rsidP="00463089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Главный праздник наступает,</w:t>
      </w:r>
    </w:p>
    <w:p w:rsidR="00463089" w:rsidRPr="00F30DE1" w:rsidRDefault="00463089" w:rsidP="00463089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Солнышко его встречает.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463089" w:rsidRPr="00F30DE1" w:rsidRDefault="00A038AF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День весенний,</w:t>
      </w:r>
      <w:r w:rsidRPr="00F30DE1">
        <w:rPr>
          <w:rFonts w:ascii="Times New Roman" w:hAnsi="Times New Roman" w:cs="Times New Roman"/>
          <w:sz w:val="28"/>
          <w:szCs w:val="28"/>
        </w:rPr>
        <w:br/>
        <w:t>Не морозный,</w:t>
      </w:r>
      <w:r w:rsidRPr="00F30DE1">
        <w:rPr>
          <w:rFonts w:ascii="Times New Roman" w:hAnsi="Times New Roman" w:cs="Times New Roman"/>
          <w:sz w:val="28"/>
          <w:szCs w:val="28"/>
        </w:rPr>
        <w:br/>
        <w:t>День веселый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E1">
        <w:rPr>
          <w:rFonts w:ascii="Times New Roman" w:hAnsi="Times New Roman" w:cs="Times New Roman"/>
          <w:sz w:val="28"/>
          <w:szCs w:val="28"/>
        </w:rPr>
        <w:t>мимозный</w:t>
      </w:r>
      <w:proofErr w:type="spellEnd"/>
      <w:r w:rsidRPr="00F30DE1">
        <w:rPr>
          <w:rFonts w:ascii="Times New Roman" w:hAnsi="Times New Roman" w:cs="Times New Roman"/>
          <w:sz w:val="28"/>
          <w:szCs w:val="28"/>
        </w:rPr>
        <w:t xml:space="preserve"> -</w:t>
      </w:r>
      <w:r w:rsidRPr="00F30DE1">
        <w:rPr>
          <w:rFonts w:ascii="Times New Roman" w:hAnsi="Times New Roman" w:cs="Times New Roman"/>
          <w:sz w:val="28"/>
          <w:szCs w:val="28"/>
        </w:rPr>
        <w:br/>
      </w:r>
      <w:r w:rsidRPr="00F30DE1">
        <w:rPr>
          <w:rFonts w:ascii="Times New Roman" w:hAnsi="Times New Roman" w:cs="Times New Roman"/>
          <w:b/>
          <w:i/>
          <w:sz w:val="28"/>
          <w:szCs w:val="28"/>
        </w:rPr>
        <w:t>Это мамин день!</w:t>
      </w:r>
      <w:r w:rsidRPr="00F30DE1">
        <w:rPr>
          <w:rFonts w:ascii="Times New Roman" w:hAnsi="Times New Roman" w:cs="Times New Roman"/>
          <w:sz w:val="28"/>
          <w:szCs w:val="28"/>
        </w:rPr>
        <w:br/>
        <w:t>День безоблачный,</w:t>
      </w:r>
      <w:r w:rsidRPr="00F30DE1">
        <w:rPr>
          <w:rFonts w:ascii="Times New Roman" w:hAnsi="Times New Roman" w:cs="Times New Roman"/>
          <w:sz w:val="28"/>
          <w:szCs w:val="28"/>
        </w:rPr>
        <w:br/>
      </w:r>
      <w:r w:rsidRPr="00F30DE1">
        <w:rPr>
          <w:rFonts w:ascii="Times New Roman" w:hAnsi="Times New Roman" w:cs="Times New Roman"/>
          <w:sz w:val="28"/>
          <w:szCs w:val="28"/>
        </w:rPr>
        <w:lastRenderedPageBreak/>
        <w:t>Не снежный,</w:t>
      </w:r>
      <w:r w:rsidRPr="00F30DE1">
        <w:rPr>
          <w:rFonts w:ascii="Times New Roman" w:hAnsi="Times New Roman" w:cs="Times New Roman"/>
          <w:sz w:val="28"/>
          <w:szCs w:val="28"/>
        </w:rPr>
        <w:br/>
        <w:t>День взволнованный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нежный -</w:t>
      </w:r>
      <w:r w:rsidRPr="00F30DE1">
        <w:rPr>
          <w:rFonts w:ascii="Times New Roman" w:hAnsi="Times New Roman" w:cs="Times New Roman"/>
          <w:sz w:val="28"/>
          <w:szCs w:val="28"/>
        </w:rPr>
        <w:br/>
      </w:r>
      <w:r w:rsidRPr="00F30DE1">
        <w:rPr>
          <w:rFonts w:ascii="Times New Roman" w:hAnsi="Times New Roman" w:cs="Times New Roman"/>
          <w:b/>
          <w:i/>
          <w:sz w:val="28"/>
          <w:szCs w:val="28"/>
        </w:rPr>
        <w:t>Это мамин день!</w:t>
      </w:r>
      <w:r w:rsidRPr="00F30DE1">
        <w:rPr>
          <w:rFonts w:ascii="Times New Roman" w:hAnsi="Times New Roman" w:cs="Times New Roman"/>
          <w:sz w:val="28"/>
          <w:szCs w:val="28"/>
        </w:rPr>
        <w:br/>
        <w:t>День просторный,</w:t>
      </w:r>
      <w:r w:rsidRPr="00F30DE1">
        <w:rPr>
          <w:rFonts w:ascii="Times New Roman" w:hAnsi="Times New Roman" w:cs="Times New Roman"/>
          <w:sz w:val="28"/>
          <w:szCs w:val="28"/>
        </w:rPr>
        <w:br/>
        <w:t>Не капризный,</w:t>
      </w:r>
      <w:r w:rsidRPr="00F30DE1">
        <w:rPr>
          <w:rFonts w:ascii="Times New Roman" w:hAnsi="Times New Roman" w:cs="Times New Roman"/>
          <w:sz w:val="28"/>
          <w:szCs w:val="28"/>
        </w:rPr>
        <w:br/>
        <w:t>День подарочный,</w:t>
      </w:r>
      <w:r w:rsidRPr="00F30DE1">
        <w:rPr>
          <w:rFonts w:ascii="Times New Roman" w:hAnsi="Times New Roman" w:cs="Times New Roman"/>
          <w:sz w:val="28"/>
          <w:szCs w:val="28"/>
        </w:rPr>
        <w:br/>
        <w:t>Сюрпризный -</w:t>
      </w:r>
      <w:r w:rsidRPr="00F30DE1">
        <w:rPr>
          <w:rFonts w:ascii="Times New Roman" w:hAnsi="Times New Roman" w:cs="Times New Roman"/>
          <w:sz w:val="28"/>
          <w:szCs w:val="28"/>
        </w:rPr>
        <w:br/>
      </w:r>
      <w:r w:rsidRPr="00F30DE1">
        <w:rPr>
          <w:rFonts w:ascii="Times New Roman" w:hAnsi="Times New Roman" w:cs="Times New Roman"/>
          <w:b/>
          <w:i/>
          <w:sz w:val="28"/>
          <w:szCs w:val="28"/>
        </w:rPr>
        <w:t>Это мамин день</w:t>
      </w:r>
      <w:r w:rsidR="00E86683" w:rsidRPr="00F30DE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942C10" w:rsidRPr="00F30DE1" w:rsidRDefault="00942C10" w:rsidP="005733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Песня «Весна стучится в окна»</w:t>
      </w:r>
    </w:p>
    <w:p w:rsidR="00942C10" w:rsidRPr="00F30DE1" w:rsidRDefault="00942C1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Цветы ставятся в вазу, дети садятся на стулья.</w:t>
      </w:r>
    </w:p>
    <w:p w:rsidR="00942C10" w:rsidRPr="00F30DE1" w:rsidRDefault="00942C1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Входит Фея Цветов, с корзиной подснежников (</w:t>
      </w:r>
      <w:r w:rsidR="003538AA" w:rsidRPr="00F30DE1">
        <w:rPr>
          <w:rFonts w:ascii="Times New Roman" w:hAnsi="Times New Roman" w:cs="Times New Roman"/>
          <w:i/>
          <w:sz w:val="28"/>
          <w:szCs w:val="28"/>
        </w:rPr>
        <w:t>фиалок)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в руках.</w:t>
      </w:r>
    </w:p>
    <w:p w:rsidR="003538AA" w:rsidRPr="00F30DE1" w:rsidRDefault="003538AA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</w:p>
    <w:p w:rsidR="003538AA" w:rsidRPr="00F30DE1" w:rsidRDefault="0058660F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Здравствуйте! Я – Фея Цветов! Я всегда появляюсь там, где цветы, это я превращаю их красоту в праздничное настроение! Сегодня я решила показаться вам и погостить на вашем празднике</w:t>
      </w:r>
      <w:r w:rsidR="003538AA" w:rsidRPr="00F30DE1">
        <w:rPr>
          <w:rFonts w:ascii="Times New Roman" w:hAnsi="Times New Roman" w:cs="Times New Roman"/>
          <w:sz w:val="28"/>
          <w:szCs w:val="28"/>
        </w:rPr>
        <w:t>, ведь это и мой праздник</w:t>
      </w:r>
      <w:r w:rsidRPr="00F30DE1">
        <w:rPr>
          <w:rFonts w:ascii="Times New Roman" w:hAnsi="Times New Roman" w:cs="Times New Roman"/>
          <w:sz w:val="28"/>
          <w:szCs w:val="28"/>
        </w:rPr>
        <w:t xml:space="preserve"> тоже</w:t>
      </w:r>
      <w:r w:rsidR="003538AA" w:rsidRPr="00F30DE1">
        <w:rPr>
          <w:rFonts w:ascii="Times New Roman" w:hAnsi="Times New Roman" w:cs="Times New Roman"/>
          <w:sz w:val="28"/>
          <w:szCs w:val="28"/>
        </w:rPr>
        <w:t xml:space="preserve">.  </w:t>
      </w:r>
      <w:r w:rsidRPr="00F30DE1">
        <w:rPr>
          <w:rFonts w:ascii="Times New Roman" w:hAnsi="Times New Roman" w:cs="Times New Roman"/>
          <w:sz w:val="28"/>
          <w:szCs w:val="28"/>
        </w:rPr>
        <w:t xml:space="preserve">Сегодня мы с вами вместе будем творить прекрасное настроение для наших милых гостей – мам, бабушек. В моей корзинке не обычные подснежники – они волшебные. Если взять такой цветок и выполнить задание, то он превратится в добрую улыбку, добрые мысли, а может быть,  даже исполнит желание. </w:t>
      </w:r>
      <w:r w:rsidR="00B92A0C" w:rsidRPr="00F30DE1">
        <w:rPr>
          <w:rFonts w:ascii="Times New Roman" w:hAnsi="Times New Roman" w:cs="Times New Roman"/>
          <w:sz w:val="28"/>
          <w:szCs w:val="28"/>
        </w:rPr>
        <w:t>Вы готовы творить чудеса?</w:t>
      </w:r>
    </w:p>
    <w:p w:rsidR="00B92A0C" w:rsidRPr="00F30DE1" w:rsidRDefault="00B92A0C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Вот он – первый наш цветок.</w:t>
      </w:r>
    </w:p>
    <w:p w:rsidR="00B92A0C" w:rsidRPr="00F30DE1" w:rsidRDefault="00B92A0C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Кто его сейчас возьмёт,</w:t>
      </w:r>
    </w:p>
    <w:p w:rsidR="00B92A0C" w:rsidRPr="00F30DE1" w:rsidRDefault="00B92A0C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усть стихи для нас прочтёт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В нашем зале так уютно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 слова найти нетрудно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Чтоб поздравить милых дам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Что пришли на праздник к нам!</w:t>
      </w:r>
    </w:p>
    <w:p w:rsidR="00D528EB" w:rsidRPr="00F30DE1" w:rsidRDefault="00D528EB" w:rsidP="00D528E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30DE1">
        <w:rPr>
          <w:rFonts w:ascii="Times New Roman" w:eastAsia="Calibri" w:hAnsi="Times New Roman" w:cs="Times New Roman"/>
          <w:i/>
          <w:sz w:val="28"/>
          <w:szCs w:val="28"/>
        </w:rPr>
        <w:t>Дети становятся полукругом, Фея даёт по цветку чтецам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1 ребёнок: 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lastRenderedPageBreak/>
        <w:t>С днём 8 Марта! С Праздником весенним!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С первыми цветами в этот светлый час!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Дорогие наши, милые, родные,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амые</w:t>
      </w:r>
      <w:proofErr w:type="gramEnd"/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красивые – поздравляем вас!</w:t>
      </w:r>
    </w:p>
    <w:p w:rsidR="00D528EB" w:rsidRPr="00F30DE1" w:rsidRDefault="00D528EB">
      <w:pPr>
        <w:rPr>
          <w:rFonts w:ascii="Times New Roman" w:hAnsi="Times New Roman" w:cs="Times New Roman"/>
          <w:sz w:val="28"/>
          <w:szCs w:val="28"/>
        </w:rPr>
      </w:pPr>
    </w:p>
    <w:p w:rsidR="00E86683" w:rsidRPr="00F30DE1" w:rsidRDefault="00107F97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Всё чаще солнечные зайчики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Теперь заглядывают к нам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х ловят девочки и мальчики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Чтобы раскрасить праздник мам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6683" w:rsidRPr="00F30DE1" w:rsidRDefault="00107F97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Родную нашу маму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оздравим с женским днём!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 песенку о маме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Сегодня мы споём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О моей! О моей!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О моей и о твоей! –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О любимых и родных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proofErr w:type="gramStart"/>
      <w:r w:rsidRPr="00F30DE1">
        <w:rPr>
          <w:rFonts w:ascii="Times New Roman" w:eastAsia="Calibri" w:hAnsi="Times New Roman" w:cs="Times New Roman"/>
          <w:sz w:val="28"/>
          <w:szCs w:val="28"/>
        </w:rPr>
        <w:t>мамах</w:t>
      </w:r>
      <w:proofErr w:type="gramEnd"/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 дорогих!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Песня «Мамочка милая»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Дети ставят цветы в вазу. Все садятся на стулья.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Фея берёт ещё один цветок из своей корзины, показывает его детям.</w:t>
      </w:r>
    </w:p>
    <w:p w:rsidR="00573370" w:rsidRPr="00F30DE1" w:rsidRDefault="00573370" w:rsidP="00573370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lastRenderedPageBreak/>
        <w:t>Вы замечательно спели – а теперь поиграем. Поиграем вместе с мамами. Приглашайте своих мам, становитесь парами в круг. Игра называется «Найди маму». Сначала вы будете танцевать, а мамы вам похлопают, потом присядете и закроете глаза, а мамы побегут по кругу. Когда закончится музыка, мамы остановятся, а дети откроют глаза и побегут каждый к своей маме.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«Ищи маму» игра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1ч – дети в середине круга танцуют, мамы в кругу хлопают; 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2ч – дети приседают на корточки и закрывают глаза, мамы легко бегут по кругу; 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3ч – дети открывают глаза и бегут к своим мамам.</w:t>
      </w:r>
    </w:p>
    <w:p w:rsidR="00573370" w:rsidRP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После игры все садятся на свои места</w:t>
      </w:r>
    </w:p>
    <w:p w:rsidR="00573370" w:rsidRPr="00F30DE1" w:rsidRDefault="00573370" w:rsidP="00573370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А в этом цветке – загадки,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Отгадайте-ка их, ребятки!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А мамы вам помогут. </w:t>
      </w:r>
    </w:p>
    <w:p w:rsidR="00573370" w:rsidRPr="00F30DE1" w:rsidRDefault="00573370" w:rsidP="004818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Загадки с подсказками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о утрам своих ребят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Водят мамы…  </w:t>
      </w:r>
      <w:r w:rsidRPr="00F30DE1">
        <w:rPr>
          <w:rFonts w:ascii="Times New Roman" w:hAnsi="Times New Roman" w:cs="Times New Roman"/>
          <w:i/>
          <w:sz w:val="28"/>
          <w:szCs w:val="28"/>
        </w:rPr>
        <w:t>в детский сад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Нашей маленькой Маринке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Рисовать люблю…   </w:t>
      </w:r>
      <w:r w:rsidRPr="00F30DE1">
        <w:rPr>
          <w:rFonts w:ascii="Times New Roman" w:hAnsi="Times New Roman" w:cs="Times New Roman"/>
          <w:i/>
          <w:sz w:val="28"/>
          <w:szCs w:val="28"/>
        </w:rPr>
        <w:t>картинки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Сам умею ровно, гладко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Застелить свою …  </w:t>
      </w:r>
      <w:r w:rsidRPr="00F30DE1">
        <w:rPr>
          <w:rFonts w:ascii="Times New Roman" w:hAnsi="Times New Roman" w:cs="Times New Roman"/>
          <w:i/>
          <w:sz w:val="28"/>
          <w:szCs w:val="28"/>
        </w:rPr>
        <w:t>кроватку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омогать я маме буду,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С ней мы вымоем…  </w:t>
      </w:r>
      <w:r w:rsidRPr="00F30DE1">
        <w:rPr>
          <w:rFonts w:ascii="Times New Roman" w:hAnsi="Times New Roman" w:cs="Times New Roman"/>
          <w:i/>
          <w:sz w:val="28"/>
          <w:szCs w:val="28"/>
        </w:rPr>
        <w:t>посуду</w:t>
      </w:r>
      <w:r w:rsidRPr="00F30DE1">
        <w:rPr>
          <w:rFonts w:ascii="Times New Roman" w:hAnsi="Times New Roman" w:cs="Times New Roman"/>
          <w:sz w:val="28"/>
          <w:szCs w:val="28"/>
        </w:rPr>
        <w:t>.</w:t>
      </w:r>
    </w:p>
    <w:p w:rsidR="00573370" w:rsidRPr="00F30DE1" w:rsidRDefault="00573370" w:rsidP="00D528EB">
      <w:pPr>
        <w:pStyle w:val="2"/>
        <w:jc w:val="center"/>
        <w:rPr>
          <w:sz w:val="28"/>
          <w:szCs w:val="28"/>
        </w:rPr>
      </w:pPr>
      <w:r w:rsidRPr="00F30DE1">
        <w:rPr>
          <w:sz w:val="28"/>
          <w:szCs w:val="28"/>
        </w:rPr>
        <w:t>Загадки с подвохом (для мам)</w:t>
      </w:r>
    </w:p>
    <w:p w:rsidR="00D528EB" w:rsidRPr="00F30DE1" w:rsidRDefault="00D528EB" w:rsidP="00D528EB">
      <w:pPr>
        <w:rPr>
          <w:sz w:val="28"/>
          <w:szCs w:val="28"/>
          <w:lang w:eastAsia="ru-RU"/>
        </w:rPr>
      </w:pP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0DE1">
        <w:rPr>
          <w:rFonts w:ascii="Times New Roman" w:hAnsi="Times New Roman" w:cs="Times New Roman"/>
          <w:sz w:val="28"/>
          <w:szCs w:val="28"/>
        </w:rPr>
        <w:lastRenderedPageBreak/>
        <w:t>На обед сыночку Ване</w:t>
      </w:r>
      <w:r w:rsidRPr="00F30DE1">
        <w:rPr>
          <w:rFonts w:ascii="Times New Roman" w:hAnsi="Times New Roman" w:cs="Times New Roman"/>
          <w:sz w:val="28"/>
          <w:szCs w:val="28"/>
        </w:rPr>
        <w:br/>
        <w:t>Мама варит суп в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в стакане, а в кастрюле)</w:t>
      </w:r>
      <w:proofErr w:type="gramEnd"/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опросила мама Юлю</w:t>
      </w:r>
      <w:r w:rsidRPr="00F30DE1">
        <w:rPr>
          <w:rFonts w:ascii="Times New Roman" w:hAnsi="Times New Roman" w:cs="Times New Roman"/>
          <w:sz w:val="28"/>
          <w:szCs w:val="28"/>
        </w:rPr>
        <w:br/>
        <w:t>Ей чайку налить в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кастрюлю, а в чашку)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br/>
      </w:r>
      <w:r w:rsidRPr="00F30DE1">
        <w:rPr>
          <w:rFonts w:ascii="Times New Roman" w:hAnsi="Times New Roman" w:cs="Times New Roman"/>
          <w:sz w:val="28"/>
          <w:szCs w:val="28"/>
        </w:rPr>
        <w:t>И капризна, и упряма,</w:t>
      </w:r>
      <w:r w:rsidRPr="00F30DE1">
        <w:rPr>
          <w:rFonts w:ascii="Times New Roman" w:hAnsi="Times New Roman" w:cs="Times New Roman"/>
          <w:sz w:val="28"/>
          <w:szCs w:val="28"/>
        </w:rPr>
        <w:br/>
        <w:t>В детский сад не хочет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мама, а дочка)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Куклам платьица, штанишки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>юбят шить всегда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мальчишки, а девчонки)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Чтобы погладить майку, трусы,</w:t>
      </w:r>
      <w:r w:rsidRPr="00F30DE1">
        <w:rPr>
          <w:rFonts w:ascii="Times New Roman" w:hAnsi="Times New Roman" w:cs="Times New Roman"/>
          <w:sz w:val="28"/>
          <w:szCs w:val="28"/>
        </w:rPr>
        <w:br/>
        <w:t>мама включает в розетку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часы, а утюг)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DE1">
        <w:rPr>
          <w:rFonts w:ascii="Times New Roman" w:hAnsi="Times New Roman" w:cs="Times New Roman"/>
          <w:sz w:val="28"/>
          <w:szCs w:val="28"/>
        </w:rPr>
        <w:t>Синим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лаком захотела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Я себе покрасить…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тело, а ногти)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DE1">
        <w:rPr>
          <w:rFonts w:ascii="Times New Roman" w:hAnsi="Times New Roman" w:cs="Times New Roman"/>
          <w:sz w:val="28"/>
          <w:szCs w:val="28"/>
        </w:rPr>
        <w:t>Холоднющее</w:t>
      </w:r>
      <w:proofErr w:type="spellEnd"/>
      <w:r w:rsidRPr="00F30DE1">
        <w:rPr>
          <w:rFonts w:ascii="Times New Roman" w:hAnsi="Times New Roman" w:cs="Times New Roman"/>
          <w:sz w:val="28"/>
          <w:szCs w:val="28"/>
        </w:rPr>
        <w:t xml:space="preserve"> местечко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В доме нашем — это…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печка, а холодильник)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Чинят крыши, мебель, рам, </w:t>
      </w:r>
      <w:r w:rsidRPr="00F30DE1">
        <w:rPr>
          <w:rFonts w:ascii="Times New Roman" w:hAnsi="Times New Roman" w:cs="Times New Roman"/>
          <w:sz w:val="28"/>
          <w:szCs w:val="28"/>
        </w:rPr>
        <w:br/>
        <w:t>На рыбалку ходят…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i/>
          <w:sz w:val="28"/>
          <w:szCs w:val="28"/>
        </w:rPr>
        <w:br/>
        <w:t>(не мамы, а папы)</w:t>
      </w:r>
    </w:p>
    <w:p w:rsidR="00573370" w:rsidRPr="00F30DE1" w:rsidRDefault="00573370" w:rsidP="00573370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А теперь скажите прямо – 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Есть у вашей мамы …мама?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Сварит кто для нас компот,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латье к празднику сошьёт,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lastRenderedPageBreak/>
        <w:t xml:space="preserve">Испечёт 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>?…</w:t>
      </w:r>
    </w:p>
    <w:p w:rsidR="00573370" w:rsidRPr="00F30DE1" w:rsidRDefault="00573370" w:rsidP="00573370">
      <w:pPr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Ну, конечно</w:t>
      </w:r>
      <w:r w:rsidRPr="00F30DE1">
        <w:rPr>
          <w:rFonts w:ascii="Times New Roman" w:hAnsi="Times New Roman" w:cs="Times New Roman"/>
          <w:i/>
          <w:sz w:val="28"/>
          <w:szCs w:val="28"/>
        </w:rPr>
        <w:t>, …бабушка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Давайте же и бабушек 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оздравим с женским днём!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Для них прочтём стихи мы</w:t>
      </w:r>
    </w:p>
    <w:p w:rsidR="00573370" w:rsidRPr="00F30DE1" w:rsidRDefault="00573370" w:rsidP="00573370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И песенку споём</w:t>
      </w:r>
    </w:p>
    <w:p w:rsidR="00F30DE1" w:rsidRDefault="00573370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Дети выходят и становятся полукругом, </w:t>
      </w:r>
    </w:p>
    <w:p w:rsidR="00573370" w:rsidRPr="00F30DE1" w:rsidRDefault="004D0F7F" w:rsidP="005733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даёт цветы 7</w:t>
      </w:r>
      <w:r w:rsidR="00573370" w:rsidRPr="00F30DE1">
        <w:rPr>
          <w:rFonts w:ascii="Times New Roman" w:hAnsi="Times New Roman" w:cs="Times New Roman"/>
          <w:i/>
          <w:sz w:val="28"/>
          <w:szCs w:val="28"/>
        </w:rPr>
        <w:t xml:space="preserve"> детям. Они читают стихи со своих мест.</w:t>
      </w: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1 ребёнок: </w:t>
      </w:r>
    </w:p>
    <w:p w:rsidR="00573370" w:rsidRPr="00F30DE1" w:rsidRDefault="00573370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Маму с папой вырастить –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Ох, нелёгкий труд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Ту маму, что с ним справится,</w:t>
      </w:r>
    </w:p>
    <w:p w:rsidR="00D528EB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i/>
          <w:sz w:val="28"/>
          <w:szCs w:val="28"/>
        </w:rPr>
        <w:t>Бабушкой</w:t>
      </w:r>
      <w:r w:rsidRPr="00F30DE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 зовут!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А у нашей бабушки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Золотые руки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Рядом с нашей бабушкой </w:t>
      </w:r>
    </w:p>
    <w:p w:rsidR="00D528EB" w:rsidRPr="00F30DE1" w:rsidRDefault="00E86683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Я не знаю скуки.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Много у бабушки разных забот,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Много у бабушки всяких хлопот.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Случается, что бабушки 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Бывают и </w:t>
      </w:r>
      <w:proofErr w:type="gramStart"/>
      <w:r w:rsidRPr="00F30DE1">
        <w:rPr>
          <w:rFonts w:ascii="Times New Roman" w:eastAsia="Calibri" w:hAnsi="Times New Roman" w:cs="Times New Roman"/>
          <w:sz w:val="28"/>
          <w:szCs w:val="28"/>
        </w:rPr>
        <w:t>седые</w:t>
      </w:r>
      <w:proofErr w:type="gramEnd"/>
      <w:r w:rsidRPr="00F30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370" w:rsidRPr="00F30DE1" w:rsidRDefault="00573370" w:rsidP="00573370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Но только наши бабушки </w:t>
      </w:r>
    </w:p>
    <w:p w:rsidR="00D528EB" w:rsidRPr="00F30DE1" w:rsidRDefault="00573370" w:rsidP="00481896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lastRenderedPageBreak/>
        <w:t>Такие молодые!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у</w:t>
      </w:r>
      <w:proofErr w:type="gramEnd"/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какие бабушки – старушки?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Это – наши старшие подружки!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Кто про всё на свете знает – 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а вопросы отвечает?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Кто расскажет сказку нам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 обнимет ласково?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Это – бабушка моя!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Она совсем не старая!</w:t>
      </w:r>
    </w:p>
    <w:p w:rsidR="00E86683" w:rsidRPr="00F30DE1" w:rsidRDefault="004D0F7F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86683"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: </w:t>
      </w:r>
    </w:p>
    <w:p w:rsidR="00D528EB" w:rsidRPr="00F30DE1" w:rsidRDefault="00D528EB" w:rsidP="00D528EB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ет на свете мне милей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Бабушки родной моей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 про бабушку свою</w:t>
      </w:r>
    </w:p>
    <w:p w:rsidR="00D528EB" w:rsidRPr="00F30DE1" w:rsidRDefault="00D528EB" w:rsidP="00481896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есню звонко я спою!</w:t>
      </w:r>
    </w:p>
    <w:p w:rsidR="00573370" w:rsidRPr="00F30DE1" w:rsidRDefault="00573370" w:rsidP="004D0F7F">
      <w:pPr>
        <w:tabs>
          <w:tab w:val="center" w:pos="7285"/>
          <w:tab w:val="left" w:pos="118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Песня «Бабушка родная»</w:t>
      </w:r>
    </w:p>
    <w:p w:rsidR="00573370" w:rsidRPr="00F30DE1" w:rsidRDefault="00573370" w:rsidP="004D0F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 xml:space="preserve">Дети садятся на свои места. </w:t>
      </w:r>
      <w:r w:rsidRPr="00F30DE1">
        <w:rPr>
          <w:rFonts w:ascii="Times New Roman" w:hAnsi="Times New Roman" w:cs="Times New Roman"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i/>
          <w:sz w:val="28"/>
          <w:szCs w:val="28"/>
        </w:rPr>
        <w:t>Цветы ставятся в вазу.</w:t>
      </w:r>
    </w:p>
    <w:p w:rsidR="00B92A0C" w:rsidRPr="00F30DE1" w:rsidRDefault="004D0F7F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</w:p>
    <w:p w:rsidR="00B92A0C" w:rsidRPr="00F30DE1" w:rsidRDefault="00B92A0C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Кто сейчас цветок возьмёт, </w:t>
      </w:r>
    </w:p>
    <w:p w:rsidR="00481896" w:rsidRPr="00F30DE1" w:rsidRDefault="00B92A0C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усть частушки пропоёт.</w:t>
      </w:r>
    </w:p>
    <w:p w:rsidR="00A038AF" w:rsidRPr="00F30DE1" w:rsidRDefault="00A038AF" w:rsidP="004630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«Частушки»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  <w:r w:rsidR="00463089" w:rsidRPr="00F3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sz w:val="28"/>
          <w:szCs w:val="28"/>
        </w:rPr>
        <w:t>А этот цветок поможет нам узнать, какие вы помощники для бабушек и мам.</w:t>
      </w:r>
    </w:p>
    <w:p w:rsidR="00481896" w:rsidRPr="00F30DE1" w:rsidRDefault="002371A7" w:rsidP="00481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ттракцион</w:t>
      </w:r>
      <w:r w:rsidR="00481896" w:rsidRPr="00F30DE1">
        <w:rPr>
          <w:rFonts w:ascii="Times New Roman" w:hAnsi="Times New Roman" w:cs="Times New Roman"/>
          <w:b/>
          <w:i/>
          <w:sz w:val="28"/>
          <w:szCs w:val="28"/>
        </w:rPr>
        <w:t xml:space="preserve">  «Помощники»</w:t>
      </w:r>
    </w:p>
    <w:p w:rsidR="00481896" w:rsidRPr="00F30DE1" w:rsidRDefault="00481896" w:rsidP="0048189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30DE1">
        <w:rPr>
          <w:i/>
          <w:sz w:val="28"/>
          <w:szCs w:val="28"/>
        </w:rPr>
        <w:t>двое детей соревнуются в сматывании ниток в клубок</w:t>
      </w:r>
    </w:p>
    <w:p w:rsidR="00481896" w:rsidRPr="00F30DE1" w:rsidRDefault="00481896" w:rsidP="0048189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30DE1">
        <w:rPr>
          <w:i/>
          <w:sz w:val="28"/>
          <w:szCs w:val="28"/>
        </w:rPr>
        <w:t>собирают предметы в сумку</w:t>
      </w:r>
    </w:p>
    <w:p w:rsidR="00481896" w:rsidRPr="00F30DE1" w:rsidRDefault="00481896" w:rsidP="0048189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30DE1">
        <w:rPr>
          <w:i/>
          <w:sz w:val="28"/>
          <w:szCs w:val="28"/>
        </w:rPr>
        <w:t xml:space="preserve">помогают маме (бабушке) одеться, «у неё руки в муке» (завязать фартук)    </w:t>
      </w:r>
    </w:p>
    <w:p w:rsidR="00481896" w:rsidRPr="00F30DE1" w:rsidRDefault="00481896" w:rsidP="00481896">
      <w:pPr>
        <w:rPr>
          <w:rFonts w:ascii="Times New Roman" w:hAnsi="Times New Roman" w:cs="Times New Roman"/>
          <w:i/>
          <w:sz w:val="28"/>
          <w:szCs w:val="28"/>
        </w:rPr>
      </w:pPr>
    </w:p>
    <w:p w:rsidR="00481896" w:rsidRPr="00F30DE1" w:rsidRDefault="00481896" w:rsidP="00A038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Дети становятся пол</w:t>
      </w:r>
      <w:r w:rsidR="00D528EB" w:rsidRPr="00F30DE1">
        <w:rPr>
          <w:rFonts w:ascii="Times New Roman" w:hAnsi="Times New Roman" w:cs="Times New Roman"/>
          <w:i/>
          <w:sz w:val="28"/>
          <w:szCs w:val="28"/>
        </w:rPr>
        <w:t xml:space="preserve">укругом. Фея даёт по цветку </w:t>
      </w:r>
      <w:r w:rsidR="00811FED">
        <w:rPr>
          <w:rFonts w:ascii="Times New Roman" w:hAnsi="Times New Roman" w:cs="Times New Roman"/>
          <w:i/>
          <w:sz w:val="28"/>
          <w:szCs w:val="28"/>
        </w:rPr>
        <w:t>4</w:t>
      </w:r>
      <w:r w:rsidR="00D528EB" w:rsidRPr="00F30DE1"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Pr="00F30DE1">
        <w:rPr>
          <w:rFonts w:ascii="Times New Roman" w:hAnsi="Times New Roman" w:cs="Times New Roman"/>
          <w:i/>
          <w:sz w:val="28"/>
          <w:szCs w:val="28"/>
        </w:rPr>
        <w:t>.</w:t>
      </w:r>
    </w:p>
    <w:p w:rsidR="00E86683" w:rsidRPr="00F30DE1" w:rsidRDefault="00E86683" w:rsidP="00D528E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1 ребёнок: 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Мы с братишкой вдвоём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Маме помогали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Нас хвалили, а потом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о конфете дали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омогать - такой пустяк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Легче дела </w:t>
      </w:r>
      <w:proofErr w:type="gramStart"/>
      <w:r w:rsidRPr="00F30DE1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F30DE1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Мы хорошие </w:t>
      </w:r>
      <w:proofErr w:type="gramStart"/>
      <w:r w:rsidRPr="00F30DE1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30DE1">
        <w:rPr>
          <w:rFonts w:ascii="Times New Roman" w:eastAsia="Calibri" w:hAnsi="Times New Roman" w:cs="Times New Roman"/>
          <w:sz w:val="28"/>
          <w:szCs w:val="28"/>
        </w:rPr>
        <w:t xml:space="preserve"> так, </w:t>
      </w:r>
    </w:p>
    <w:p w:rsidR="00E86683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А не за конфету!</w:t>
      </w: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2 ребёнок: 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спеку я пирог мамочке на завтрак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И поздравлю её с Днём 8 Марта.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А потом обниму, крепко поцелую,</w:t>
      </w:r>
    </w:p>
    <w:p w:rsidR="00D528EB" w:rsidRPr="00F30DE1" w:rsidRDefault="00D528EB" w:rsidP="00D528EB">
      <w:pPr>
        <w:rPr>
          <w:rFonts w:ascii="Times New Roman" w:eastAsia="Calibri" w:hAnsi="Times New Roman" w:cs="Times New Roman"/>
          <w:sz w:val="28"/>
          <w:szCs w:val="28"/>
        </w:rPr>
      </w:pPr>
      <w:r w:rsidRPr="00F30DE1">
        <w:rPr>
          <w:rFonts w:ascii="Times New Roman" w:eastAsia="Calibri" w:hAnsi="Times New Roman" w:cs="Times New Roman"/>
          <w:sz w:val="28"/>
          <w:szCs w:val="28"/>
        </w:rPr>
        <w:t>Потому, потому, что её люблю я.</w:t>
      </w: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t xml:space="preserve">3 ребёнок: </w:t>
      </w:r>
    </w:p>
    <w:p w:rsidR="00D528EB" w:rsidRPr="00F30DE1" w:rsidRDefault="00D528EB" w:rsidP="00A038AF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А какой подарок маме</w:t>
      </w:r>
      <w:r w:rsidRPr="00F30DE1">
        <w:rPr>
          <w:rFonts w:ascii="Times New Roman" w:hAnsi="Times New Roman" w:cs="Times New Roman"/>
          <w:sz w:val="28"/>
          <w:szCs w:val="28"/>
        </w:rPr>
        <w:br/>
        <w:t>Мы подарим в Женский день?</w:t>
      </w:r>
      <w:r w:rsidRPr="00F30DE1">
        <w:rPr>
          <w:rFonts w:ascii="Times New Roman" w:hAnsi="Times New Roman" w:cs="Times New Roman"/>
          <w:sz w:val="28"/>
          <w:szCs w:val="28"/>
        </w:rPr>
        <w:br/>
        <w:t xml:space="preserve">Есть для этого немало </w:t>
      </w:r>
      <w:r w:rsidRPr="00F30DE1">
        <w:rPr>
          <w:rFonts w:ascii="Times New Roman" w:hAnsi="Times New Roman" w:cs="Times New Roman"/>
          <w:sz w:val="28"/>
          <w:szCs w:val="28"/>
        </w:rPr>
        <w:br/>
        <w:t>Фантастических идей.</w:t>
      </w:r>
      <w:r w:rsidRPr="00F30DE1">
        <w:rPr>
          <w:rFonts w:ascii="Times New Roman" w:hAnsi="Times New Roman" w:cs="Times New Roman"/>
          <w:sz w:val="28"/>
          <w:szCs w:val="28"/>
        </w:rPr>
        <w:br/>
        <w:t>Ведь сюрприз готовить маме -</w:t>
      </w:r>
      <w:r w:rsidRPr="00F30DE1">
        <w:rPr>
          <w:rFonts w:ascii="Times New Roman" w:hAnsi="Times New Roman" w:cs="Times New Roman"/>
          <w:sz w:val="28"/>
          <w:szCs w:val="28"/>
        </w:rPr>
        <w:br/>
        <w:t>Это очень интересно…</w:t>
      </w:r>
      <w:r w:rsidRPr="00F30DE1">
        <w:rPr>
          <w:rFonts w:ascii="Times New Roman" w:hAnsi="Times New Roman" w:cs="Times New Roman"/>
          <w:sz w:val="28"/>
          <w:szCs w:val="28"/>
        </w:rPr>
        <w:br/>
        <w:t>Мы замесим тесто в ванне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>ли выстираем кресло…</w:t>
      </w:r>
      <w:r w:rsidRPr="00F30DE1">
        <w:rPr>
          <w:rFonts w:ascii="Times New Roman" w:hAnsi="Times New Roman" w:cs="Times New Roman"/>
          <w:sz w:val="28"/>
          <w:szCs w:val="28"/>
        </w:rPr>
        <w:br/>
        <w:t>Ну, а я в подарок маме</w:t>
      </w:r>
      <w:r w:rsidRPr="00F30DE1">
        <w:rPr>
          <w:rFonts w:ascii="Times New Roman" w:hAnsi="Times New Roman" w:cs="Times New Roman"/>
          <w:sz w:val="28"/>
          <w:szCs w:val="28"/>
        </w:rPr>
        <w:br/>
        <w:t>Разрисую шкаф цветами,</w:t>
      </w:r>
      <w:r w:rsidRPr="00F30DE1">
        <w:rPr>
          <w:rFonts w:ascii="Times New Roman" w:hAnsi="Times New Roman" w:cs="Times New Roman"/>
          <w:sz w:val="28"/>
          <w:szCs w:val="28"/>
        </w:rPr>
        <w:br/>
        <w:t>Хорошо б и потолок…</w:t>
      </w:r>
      <w:r w:rsidRPr="00F30DE1">
        <w:rPr>
          <w:rFonts w:ascii="Times New Roman" w:hAnsi="Times New Roman" w:cs="Times New Roman"/>
          <w:sz w:val="28"/>
          <w:szCs w:val="28"/>
        </w:rPr>
        <w:br/>
        <w:t>Жаль, я ростом невысок.</w:t>
      </w:r>
    </w:p>
    <w:p w:rsidR="00E86683" w:rsidRPr="00F30DE1" w:rsidRDefault="00E86683" w:rsidP="00E8668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0D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ребёнок: </w:t>
      </w:r>
    </w:p>
    <w:p w:rsidR="00A038AF" w:rsidRPr="00F30DE1" w:rsidRDefault="00A038AF" w:rsidP="00A038AF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Месяц март. Число восьмое.</w:t>
      </w:r>
      <w:r w:rsidRPr="00F30DE1">
        <w:rPr>
          <w:rFonts w:ascii="Times New Roman" w:hAnsi="Times New Roman" w:cs="Times New Roman"/>
          <w:sz w:val="28"/>
          <w:szCs w:val="28"/>
        </w:rPr>
        <w:br/>
        <w:t>Нет нам с папою покоя.</w:t>
      </w:r>
      <w:r w:rsidRPr="00F30DE1">
        <w:rPr>
          <w:rFonts w:ascii="Times New Roman" w:hAnsi="Times New Roman" w:cs="Times New Roman"/>
          <w:sz w:val="28"/>
          <w:szCs w:val="28"/>
        </w:rPr>
        <w:br/>
        <w:t>Что же маме подарить?</w:t>
      </w:r>
      <w:r w:rsidRPr="00F30DE1">
        <w:rPr>
          <w:rFonts w:ascii="Times New Roman" w:hAnsi="Times New Roman" w:cs="Times New Roman"/>
          <w:sz w:val="28"/>
          <w:szCs w:val="28"/>
        </w:rPr>
        <w:br/>
        <w:t>Что на праздник подарить?</w:t>
      </w:r>
      <w:r w:rsidRPr="00F30DE1">
        <w:rPr>
          <w:rFonts w:ascii="Times New Roman" w:hAnsi="Times New Roman" w:cs="Times New Roman"/>
          <w:sz w:val="28"/>
          <w:szCs w:val="28"/>
        </w:rPr>
        <w:br/>
        <w:t>Что на праздник ей купить?</w:t>
      </w:r>
      <w:r w:rsidRPr="00F30DE1">
        <w:rPr>
          <w:rFonts w:ascii="Times New Roman" w:hAnsi="Times New Roman" w:cs="Times New Roman"/>
          <w:sz w:val="28"/>
          <w:szCs w:val="28"/>
        </w:rPr>
        <w:br/>
        <w:t>Мы купили ей конфет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подснежников букет.</w:t>
      </w:r>
      <w:r w:rsidRPr="00F30DE1">
        <w:rPr>
          <w:rFonts w:ascii="Times New Roman" w:hAnsi="Times New Roman" w:cs="Times New Roman"/>
          <w:sz w:val="28"/>
          <w:szCs w:val="28"/>
        </w:rPr>
        <w:br/>
        <w:t>Мы пришли домой с букетом</w:t>
      </w:r>
      <w:r w:rsidR="00463089" w:rsidRPr="00F30DE1">
        <w:rPr>
          <w:rFonts w:ascii="Times New Roman" w:hAnsi="Times New Roman" w:cs="Times New Roman"/>
          <w:sz w:val="28"/>
          <w:szCs w:val="28"/>
        </w:rPr>
        <w:t>,</w:t>
      </w:r>
      <w:r w:rsidR="00463089" w:rsidRPr="00F30DE1">
        <w:rPr>
          <w:rFonts w:ascii="Times New Roman" w:hAnsi="Times New Roman" w:cs="Times New Roman"/>
          <w:sz w:val="28"/>
          <w:szCs w:val="28"/>
        </w:rPr>
        <w:br/>
        <w:t>Мы смеялись, пили чай,</w:t>
      </w:r>
      <w:r w:rsidRPr="00F30DE1">
        <w:rPr>
          <w:rFonts w:ascii="Times New Roman" w:hAnsi="Times New Roman" w:cs="Times New Roman"/>
          <w:sz w:val="28"/>
          <w:szCs w:val="28"/>
        </w:rPr>
        <w:br/>
        <w:t>Вместе с мамою конфеты</w:t>
      </w:r>
      <w:r w:rsidRPr="00F30DE1">
        <w:rPr>
          <w:rFonts w:ascii="Times New Roman" w:hAnsi="Times New Roman" w:cs="Times New Roman"/>
          <w:sz w:val="28"/>
          <w:szCs w:val="28"/>
        </w:rPr>
        <w:br/>
        <w:t>Мы поели невзначай.</w:t>
      </w:r>
      <w:r w:rsidRPr="00F30DE1">
        <w:rPr>
          <w:rFonts w:ascii="Times New Roman" w:hAnsi="Times New Roman" w:cs="Times New Roman"/>
          <w:sz w:val="28"/>
          <w:szCs w:val="28"/>
        </w:rPr>
        <w:br/>
        <w:t>А потом посуду груду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>еремыли мы втроем.</w:t>
      </w:r>
      <w:r w:rsidRPr="00F30DE1">
        <w:rPr>
          <w:rFonts w:ascii="Times New Roman" w:hAnsi="Times New Roman" w:cs="Times New Roman"/>
          <w:sz w:val="28"/>
          <w:szCs w:val="28"/>
        </w:rPr>
        <w:br/>
        <w:t>Перемыли всю посуду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натерли пол потом.</w:t>
      </w:r>
      <w:r w:rsidRPr="00F30DE1">
        <w:rPr>
          <w:rFonts w:ascii="Times New Roman" w:hAnsi="Times New Roman" w:cs="Times New Roman"/>
          <w:sz w:val="28"/>
          <w:szCs w:val="28"/>
        </w:rPr>
        <w:br/>
        <w:t>Мама вечером сказала:</w:t>
      </w:r>
      <w:r w:rsidRPr="00F30DE1">
        <w:rPr>
          <w:rFonts w:ascii="Times New Roman" w:hAnsi="Times New Roman" w:cs="Times New Roman"/>
          <w:sz w:val="28"/>
          <w:szCs w:val="28"/>
        </w:rPr>
        <w:br/>
        <w:t>- Я нисколько не устала,</w:t>
      </w:r>
      <w:r w:rsidRPr="00F30DE1">
        <w:rPr>
          <w:rFonts w:ascii="Times New Roman" w:hAnsi="Times New Roman" w:cs="Times New Roman"/>
          <w:sz w:val="28"/>
          <w:szCs w:val="28"/>
        </w:rPr>
        <w:br/>
        <w:t>Так сегодня мало дела!</w:t>
      </w:r>
      <w:r w:rsidRPr="00F30DE1">
        <w:rPr>
          <w:rFonts w:ascii="Times New Roman" w:hAnsi="Times New Roman" w:cs="Times New Roman"/>
          <w:sz w:val="28"/>
          <w:szCs w:val="28"/>
        </w:rPr>
        <w:br/>
        <w:t>Просто я помолодела.</w:t>
      </w:r>
      <w:r w:rsidRPr="00F30DE1">
        <w:rPr>
          <w:rFonts w:ascii="Times New Roman" w:hAnsi="Times New Roman" w:cs="Times New Roman"/>
          <w:sz w:val="28"/>
          <w:szCs w:val="28"/>
        </w:rPr>
        <w:br/>
        <w:t xml:space="preserve">Вот </w:t>
      </w:r>
      <w:proofErr w:type="gramStart"/>
      <w:r w:rsidRPr="00F30DE1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Pr="00F30DE1">
        <w:rPr>
          <w:rFonts w:ascii="Times New Roman" w:hAnsi="Times New Roman" w:cs="Times New Roman"/>
          <w:sz w:val="28"/>
          <w:szCs w:val="28"/>
        </w:rPr>
        <w:t xml:space="preserve"> какое!</w:t>
      </w:r>
      <w:r w:rsidRPr="00F30DE1">
        <w:rPr>
          <w:rFonts w:ascii="Times New Roman" w:hAnsi="Times New Roman" w:cs="Times New Roman"/>
          <w:sz w:val="28"/>
          <w:szCs w:val="28"/>
        </w:rPr>
        <w:br/>
        <w:t>Мне сегодня повезло.</w:t>
      </w:r>
      <w:r w:rsidRPr="00F30DE1">
        <w:rPr>
          <w:rFonts w:ascii="Times New Roman" w:hAnsi="Times New Roman" w:cs="Times New Roman"/>
          <w:sz w:val="28"/>
          <w:szCs w:val="28"/>
        </w:rPr>
        <w:br/>
        <w:t>Жаль, что завтра не восьмое,</w:t>
      </w:r>
      <w:r w:rsidRPr="00F30DE1">
        <w:rPr>
          <w:rFonts w:ascii="Times New Roman" w:hAnsi="Times New Roman" w:cs="Times New Roman"/>
          <w:sz w:val="28"/>
          <w:szCs w:val="28"/>
        </w:rPr>
        <w:br/>
        <w:t>А девятое число.</w:t>
      </w:r>
      <w:r w:rsidRPr="00F30DE1">
        <w:rPr>
          <w:rFonts w:ascii="Times New Roman" w:hAnsi="Times New Roman" w:cs="Times New Roman"/>
          <w:sz w:val="28"/>
          <w:szCs w:val="28"/>
        </w:rPr>
        <w:br/>
        <w:t>Мы ответили ей прямо:</w:t>
      </w:r>
      <w:r w:rsidRPr="00F30DE1">
        <w:rPr>
          <w:rFonts w:ascii="Times New Roman" w:hAnsi="Times New Roman" w:cs="Times New Roman"/>
          <w:sz w:val="28"/>
          <w:szCs w:val="28"/>
        </w:rPr>
        <w:br/>
        <w:t>- Нам помочь тебе не лень,</w:t>
      </w:r>
      <w:r w:rsidRPr="00F30DE1">
        <w:rPr>
          <w:rFonts w:ascii="Times New Roman" w:hAnsi="Times New Roman" w:cs="Times New Roman"/>
          <w:sz w:val="28"/>
          <w:szCs w:val="28"/>
        </w:rPr>
        <w:br/>
        <w:t>Мы согласны, чтобы мама</w:t>
      </w:r>
      <w:r w:rsidRPr="00F30DE1">
        <w:rPr>
          <w:rFonts w:ascii="Times New Roman" w:hAnsi="Times New Roman" w:cs="Times New Roman"/>
          <w:sz w:val="28"/>
          <w:szCs w:val="28"/>
        </w:rPr>
        <w:br/>
        <w:t>Молодела каждый день</w:t>
      </w:r>
    </w:p>
    <w:p w:rsidR="00481896" w:rsidRPr="00F30DE1" w:rsidRDefault="00481896" w:rsidP="00A038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Песня «Такой подарок маме»</w:t>
      </w:r>
    </w:p>
    <w:p w:rsidR="00481896" w:rsidRPr="00F30DE1" w:rsidRDefault="00481896" w:rsidP="00481896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  <w:r w:rsidR="00463089" w:rsidRPr="00F3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sz w:val="28"/>
          <w:szCs w:val="28"/>
        </w:rPr>
        <w:t>А это цветок – с сюрпризом.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Рисовали наши дети 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Свою маму на портрете.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А весенний ветерок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Перепутал всё, что мог.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 xml:space="preserve">Чтоб портреты разобрать – 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lastRenderedPageBreak/>
        <w:t>Надо мам на них узнать.</w:t>
      </w:r>
    </w:p>
    <w:p w:rsidR="00481896" w:rsidRPr="00F30DE1" w:rsidRDefault="00481896" w:rsidP="004818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Выставка рисунков «Мамочка моя»</w:t>
      </w:r>
    </w:p>
    <w:p w:rsidR="00481896" w:rsidRPr="00F30DE1" w:rsidRDefault="00481896" w:rsidP="00481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Мамы узнают себя на портретах и получают портрет в подарок.</w:t>
      </w:r>
    </w:p>
    <w:p w:rsidR="00481896" w:rsidRPr="00F30DE1" w:rsidRDefault="00481896" w:rsidP="00A038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Фея даёт по цветку всем мальчикам. Они выходят на середину зала.</w:t>
      </w:r>
    </w:p>
    <w:p w:rsidR="00481896" w:rsidRPr="00F30DE1" w:rsidRDefault="00481896" w:rsidP="00481896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481896" w:rsidRPr="00F30DE1" w:rsidRDefault="00481896" w:rsidP="00481896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30DE1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Девочек наших мы поздравляем!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Честное слово, мы вас обожаем!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Будем теперь мы вас всех защищать!</w:t>
      </w:r>
    </w:p>
    <w:p w:rsidR="00481896" w:rsidRPr="00F30DE1" w:rsidRDefault="00481896" w:rsidP="00481896">
      <w:pPr>
        <w:rPr>
          <w:rFonts w:ascii="Times New Roman" w:hAnsi="Times New Roman" w:cs="Times New Roman"/>
          <w:sz w:val="28"/>
          <w:szCs w:val="28"/>
        </w:rPr>
      </w:pPr>
      <w:r w:rsidRPr="00F30DE1">
        <w:rPr>
          <w:rFonts w:ascii="Times New Roman" w:hAnsi="Times New Roman" w:cs="Times New Roman"/>
          <w:sz w:val="28"/>
          <w:szCs w:val="28"/>
        </w:rPr>
        <w:t>И  очень хотим с вами «Польку» сплясать!</w:t>
      </w:r>
    </w:p>
    <w:p w:rsidR="00481896" w:rsidRPr="00F30DE1" w:rsidRDefault="00481896" w:rsidP="00481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Мальчики подходят к девочкам и приглашают на танец.</w:t>
      </w:r>
    </w:p>
    <w:p w:rsidR="00481896" w:rsidRPr="00F30DE1" w:rsidRDefault="00481896" w:rsidP="00481896">
      <w:pPr>
        <w:pStyle w:val="2"/>
        <w:jc w:val="center"/>
        <w:rPr>
          <w:sz w:val="28"/>
          <w:szCs w:val="28"/>
        </w:rPr>
      </w:pPr>
      <w:r w:rsidRPr="00F30DE1">
        <w:rPr>
          <w:sz w:val="28"/>
          <w:szCs w:val="28"/>
        </w:rPr>
        <w:t>Танец «Полька»</w:t>
      </w:r>
    </w:p>
    <w:p w:rsidR="00481896" w:rsidRPr="00F30DE1" w:rsidRDefault="00481896" w:rsidP="00A038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Мальчики провожают девочек и садятся рядом с ними на стулья.</w:t>
      </w:r>
    </w:p>
    <w:p w:rsidR="00481896" w:rsidRPr="00F30DE1" w:rsidRDefault="00481896" w:rsidP="00481896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  <w:r w:rsidR="00463089" w:rsidRPr="00F3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sz w:val="28"/>
          <w:szCs w:val="28"/>
        </w:rPr>
        <w:t>А этот цветок я возьму сама им спою для наших милых мам и бабушек песню.</w:t>
      </w:r>
    </w:p>
    <w:p w:rsidR="00481896" w:rsidRPr="00F30DE1" w:rsidRDefault="00481896" w:rsidP="00481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b/>
          <w:i/>
          <w:sz w:val="28"/>
          <w:szCs w:val="28"/>
        </w:rPr>
        <w:t>Песня «Пять февральских роз»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1896" w:rsidRPr="00F30DE1" w:rsidRDefault="00481896" w:rsidP="00A038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DE1">
        <w:rPr>
          <w:rFonts w:ascii="Times New Roman" w:hAnsi="Times New Roman" w:cs="Times New Roman"/>
          <w:i/>
          <w:sz w:val="28"/>
          <w:szCs w:val="28"/>
        </w:rPr>
        <w:t>поёт ведущая</w:t>
      </w:r>
      <w:r w:rsidR="00463089" w:rsidRPr="00F30DE1">
        <w:rPr>
          <w:rFonts w:ascii="Times New Roman" w:hAnsi="Times New Roman" w:cs="Times New Roman"/>
          <w:i/>
          <w:sz w:val="28"/>
          <w:szCs w:val="28"/>
        </w:rPr>
        <w:t>,</w:t>
      </w:r>
      <w:r w:rsidRPr="00F30DE1">
        <w:rPr>
          <w:rFonts w:ascii="Times New Roman" w:hAnsi="Times New Roman" w:cs="Times New Roman"/>
          <w:i/>
          <w:sz w:val="28"/>
          <w:szCs w:val="28"/>
        </w:rPr>
        <w:t xml:space="preserve"> после 2 куплета дети</w:t>
      </w:r>
      <w:r w:rsidR="00A038AF" w:rsidRPr="00F30DE1">
        <w:rPr>
          <w:rFonts w:ascii="Times New Roman" w:hAnsi="Times New Roman" w:cs="Times New Roman"/>
          <w:i/>
          <w:sz w:val="28"/>
          <w:szCs w:val="28"/>
        </w:rPr>
        <w:t xml:space="preserve"> идут дарить мамам свои подарки.</w:t>
      </w:r>
      <w:r w:rsidR="00463089" w:rsidRPr="00F30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i/>
          <w:sz w:val="28"/>
          <w:szCs w:val="28"/>
        </w:rPr>
        <w:t>После окончания песни дети возвращаются на места.</w:t>
      </w:r>
    </w:p>
    <w:p w:rsidR="00481896" w:rsidRPr="00F30DE1" w:rsidRDefault="00481896" w:rsidP="00481896">
      <w:pPr>
        <w:rPr>
          <w:rFonts w:ascii="Times New Roman" w:hAnsi="Times New Roman" w:cs="Times New Roman"/>
          <w:b/>
          <w:sz w:val="28"/>
          <w:szCs w:val="28"/>
        </w:rPr>
      </w:pPr>
      <w:r w:rsidRPr="00F30DE1">
        <w:rPr>
          <w:rFonts w:ascii="Times New Roman" w:hAnsi="Times New Roman" w:cs="Times New Roman"/>
          <w:b/>
          <w:sz w:val="28"/>
          <w:szCs w:val="28"/>
        </w:rPr>
        <w:t>Фея цветов:</w:t>
      </w:r>
      <w:r w:rsidR="00463089" w:rsidRPr="00F3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E1">
        <w:rPr>
          <w:rFonts w:ascii="Times New Roman" w:hAnsi="Times New Roman" w:cs="Times New Roman"/>
          <w:sz w:val="28"/>
          <w:szCs w:val="28"/>
        </w:rPr>
        <w:t>Ну, вот наш праздник и закончился. Все волшебные цветы уже в вазе, и у мам праздничное настроение. На прощание хочу открыть вам секрет. Вы сами даже без моих волшебных цветов можете дарить мамам праздничное настроение. Для этого нужно слушаться маму и помогать ей. Это самый лучший подарок для мамы. До свидания!</w:t>
      </w:r>
    </w:p>
    <w:p w:rsidR="00B92A0C" w:rsidRPr="00F30DE1" w:rsidRDefault="00B92A0C">
      <w:pPr>
        <w:rPr>
          <w:rFonts w:ascii="Times New Roman" w:hAnsi="Times New Roman" w:cs="Times New Roman"/>
          <w:sz w:val="28"/>
          <w:szCs w:val="28"/>
        </w:rPr>
      </w:pPr>
    </w:p>
    <w:sectPr w:rsidR="00B92A0C" w:rsidRPr="00F30DE1" w:rsidSect="00F30DE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043"/>
    <w:multiLevelType w:val="hybridMultilevel"/>
    <w:tmpl w:val="3DE6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C6333"/>
    <w:multiLevelType w:val="hybridMultilevel"/>
    <w:tmpl w:val="6480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174"/>
    <w:rsid w:val="00107F97"/>
    <w:rsid w:val="001B2B81"/>
    <w:rsid w:val="002371A7"/>
    <w:rsid w:val="002B53E1"/>
    <w:rsid w:val="003538AA"/>
    <w:rsid w:val="003E3B9B"/>
    <w:rsid w:val="00463089"/>
    <w:rsid w:val="00481896"/>
    <w:rsid w:val="004D0F7F"/>
    <w:rsid w:val="00573370"/>
    <w:rsid w:val="0058660F"/>
    <w:rsid w:val="00811FED"/>
    <w:rsid w:val="00910176"/>
    <w:rsid w:val="00942C10"/>
    <w:rsid w:val="00A038AF"/>
    <w:rsid w:val="00AF2174"/>
    <w:rsid w:val="00B92A0C"/>
    <w:rsid w:val="00BB2DE6"/>
    <w:rsid w:val="00D528EB"/>
    <w:rsid w:val="00E32F36"/>
    <w:rsid w:val="00E86683"/>
    <w:rsid w:val="00F3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9B"/>
  </w:style>
  <w:style w:type="paragraph" w:styleId="2">
    <w:name w:val="heading 2"/>
    <w:basedOn w:val="a"/>
    <w:next w:val="a"/>
    <w:link w:val="20"/>
    <w:qFormat/>
    <w:rsid w:val="0057337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89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37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18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1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2869-92DA-47E1-B7F2-2B1245F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2-19T08:34:00Z</dcterms:created>
  <dcterms:modified xsi:type="dcterms:W3CDTF">2014-01-21T09:05:00Z</dcterms:modified>
</cp:coreProperties>
</file>